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6E7FF6" w:rsidRPr="006E7FF6">
        <w:rPr>
          <w:rFonts w:hint="eastAsia"/>
          <w:b/>
          <w:sz w:val="30"/>
          <w:szCs w:val="30"/>
        </w:rPr>
        <w:t>中国邮政储蓄银行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6E7FF6" w:rsidRPr="006E7FF6">
        <w:rPr>
          <w:rFonts w:hint="eastAsia"/>
          <w:sz w:val="24"/>
        </w:rPr>
        <w:t>中国邮政储蓄银行股份有限公司</w:t>
      </w:r>
      <w:r w:rsidRPr="008B6633">
        <w:rPr>
          <w:rFonts w:hint="eastAsia"/>
          <w:sz w:val="24"/>
        </w:rPr>
        <w:t>（以下简称“</w:t>
      </w:r>
      <w:r w:rsidR="006E7FF6" w:rsidRPr="006E7FF6">
        <w:rPr>
          <w:rFonts w:hint="eastAsia"/>
          <w:sz w:val="24"/>
        </w:rPr>
        <w:t>邮政储蓄银行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0B100E" w:rsidRPr="00D46369">
        <w:rPr>
          <w:rFonts w:hint="eastAsia"/>
          <w:sz w:val="24"/>
        </w:rPr>
        <w:t>20</w:t>
      </w:r>
      <w:r w:rsidR="000B100E">
        <w:rPr>
          <w:sz w:val="24"/>
        </w:rPr>
        <w:t>20</w:t>
      </w:r>
      <w:r w:rsidR="000B100E" w:rsidRPr="00D46369">
        <w:rPr>
          <w:sz w:val="24"/>
        </w:rPr>
        <w:t>年</w:t>
      </w:r>
      <w:r w:rsidR="000B100E">
        <w:rPr>
          <w:sz w:val="24"/>
        </w:rPr>
        <w:t>9</w:t>
      </w:r>
      <w:r w:rsidRPr="00D46369">
        <w:rPr>
          <w:sz w:val="24"/>
        </w:rPr>
        <w:t>月</w:t>
      </w:r>
      <w:r w:rsidR="000B100E">
        <w:rPr>
          <w:sz w:val="24"/>
        </w:rPr>
        <w:t>23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6E7FF6" w:rsidRPr="006E7FF6">
        <w:rPr>
          <w:rFonts w:hint="eastAsia"/>
          <w:sz w:val="24"/>
        </w:rPr>
        <w:t>邮政储蓄银行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1252C6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638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"/>
        <w:gridCol w:w="5060"/>
        <w:gridCol w:w="1701"/>
      </w:tblGrid>
      <w:tr w:rsidR="00ED0217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ED0217" w:rsidRPr="00FA5B52" w:rsidRDefault="00ED0217" w:rsidP="000B6AA5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60" w:type="dxa"/>
            <w:vAlign w:val="center"/>
          </w:tcPr>
          <w:p w:rsidR="00ED0217" w:rsidRPr="00FA5B52" w:rsidRDefault="00ED0217" w:rsidP="00441FF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1701" w:type="dxa"/>
            <w:vAlign w:val="center"/>
          </w:tcPr>
          <w:p w:rsidR="00ED0217" w:rsidRPr="00FA5B52" w:rsidRDefault="00ED0217" w:rsidP="00441FF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/>
                <w:color w:val="000000"/>
                <w:kern w:val="0"/>
                <w:sz w:val="24"/>
              </w:rPr>
              <w:t>适用基金代码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阿尔法核心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712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先进制造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704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医药创新股票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004075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数据产业灵活配置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773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精选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688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新成长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736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定期支付双息平衡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732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新生活力灵活配置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772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趋势优先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519702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安享稳健养老目标一年持有期混合型基金中基金</w:t>
            </w:r>
            <w:r w:rsidRPr="00FA5B52">
              <w:rPr>
                <w:rFonts w:hint="eastAsia"/>
                <w:sz w:val="24"/>
              </w:rPr>
              <w:t>(FOF)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006880</w:t>
            </w:r>
          </w:p>
        </w:tc>
      </w:tr>
      <w:tr w:rsidR="006E7FF6" w:rsidRPr="00FA5B52" w:rsidTr="009F7CA2">
        <w:trPr>
          <w:trHeight w:val="270"/>
          <w:jc w:val="center"/>
        </w:trPr>
        <w:tc>
          <w:tcPr>
            <w:tcW w:w="877" w:type="dxa"/>
            <w:vAlign w:val="center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5060" w:type="dxa"/>
          </w:tcPr>
          <w:p w:rsidR="006E7FF6" w:rsidRPr="00FA5B52" w:rsidRDefault="006E7FF6" w:rsidP="006E7FF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交银施罗德创新成长混合型证券投资基金</w:t>
            </w:r>
          </w:p>
        </w:tc>
        <w:tc>
          <w:tcPr>
            <w:tcW w:w="1701" w:type="dxa"/>
          </w:tcPr>
          <w:p w:rsidR="006E7FF6" w:rsidRPr="00FA5B52" w:rsidRDefault="006E7FF6" w:rsidP="006E7F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A5B52">
              <w:rPr>
                <w:rFonts w:hint="eastAsia"/>
                <w:sz w:val="24"/>
              </w:rPr>
              <w:t>006223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6E7FF6" w:rsidRPr="006E7FF6">
        <w:rPr>
          <w:rFonts w:hint="eastAsia"/>
          <w:sz w:val="24"/>
        </w:rPr>
        <w:t>中国邮政储蓄银行股份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2F7D96" w:rsidRPr="002F7D96">
        <w:rPr>
          <w:sz w:val="24"/>
        </w:rPr>
        <w:t xml:space="preserve"> </w:t>
      </w:r>
      <w:r w:rsidR="006B6056" w:rsidRPr="006B6056">
        <w:rPr>
          <w:sz w:val="24"/>
        </w:rPr>
        <w:t>95580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6B6056" w:rsidRPr="006B6056">
        <w:rPr>
          <w:sz w:val="24"/>
        </w:rPr>
        <w:t>www.psbc.com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lastRenderedPageBreak/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0B100E" w:rsidP="00402535">
      <w:pPr>
        <w:wordWrap w:val="0"/>
        <w:spacing w:line="360" w:lineRule="auto"/>
        <w:jc w:val="right"/>
        <w:rPr>
          <w:rFonts w:hint="eastAsia"/>
        </w:rPr>
      </w:pPr>
      <w:r w:rsidRPr="006B6056">
        <w:rPr>
          <w:rFonts w:hint="eastAsia"/>
          <w:kern w:val="0"/>
          <w:sz w:val="24"/>
        </w:rPr>
        <w:t>二〇二〇</w:t>
      </w:r>
      <w:r w:rsidRPr="006B6056">
        <w:rPr>
          <w:kern w:val="0"/>
          <w:sz w:val="24"/>
        </w:rPr>
        <w:t>年</w:t>
      </w:r>
      <w:r w:rsidRPr="006B6056">
        <w:rPr>
          <w:rFonts w:hint="eastAsia"/>
          <w:kern w:val="0"/>
          <w:sz w:val="24"/>
        </w:rPr>
        <w:t>九</w:t>
      </w:r>
      <w:r w:rsidRPr="006B6056">
        <w:rPr>
          <w:kern w:val="0"/>
          <w:sz w:val="24"/>
        </w:rPr>
        <w:t>月</w:t>
      </w:r>
      <w:r w:rsidRPr="006B6056">
        <w:rPr>
          <w:rFonts w:hint="eastAsia"/>
          <w:kern w:val="0"/>
          <w:sz w:val="24"/>
        </w:rPr>
        <w:t>二十三</w:t>
      </w:r>
      <w:r w:rsidRPr="006B6056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96" w:rsidRDefault="00013596">
      <w:pPr>
        <w:rPr>
          <w:sz w:val="18"/>
        </w:rPr>
      </w:pPr>
    </w:p>
  </w:endnote>
  <w:endnote w:type="continuationSeparator" w:id="0">
    <w:p w:rsidR="00013596" w:rsidRDefault="00013596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96" w:rsidRDefault="00013596">
      <w:pPr>
        <w:rPr>
          <w:sz w:val="18"/>
        </w:rPr>
      </w:pPr>
    </w:p>
  </w:footnote>
  <w:footnote w:type="continuationSeparator" w:id="0">
    <w:p w:rsidR="00013596" w:rsidRDefault="00013596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3596"/>
    <w:rsid w:val="00014E30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100E"/>
    <w:rsid w:val="000B2CBA"/>
    <w:rsid w:val="000B3A51"/>
    <w:rsid w:val="000B4816"/>
    <w:rsid w:val="000B4871"/>
    <w:rsid w:val="000B5A27"/>
    <w:rsid w:val="000B5D44"/>
    <w:rsid w:val="000B6AA5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E1D06"/>
    <w:rsid w:val="000E760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52C6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605"/>
    <w:rsid w:val="00164831"/>
    <w:rsid w:val="00164FB3"/>
    <w:rsid w:val="00165E48"/>
    <w:rsid w:val="001667F3"/>
    <w:rsid w:val="00166A8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3D9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191B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379B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C7221"/>
    <w:rsid w:val="002D19B4"/>
    <w:rsid w:val="002D1EC7"/>
    <w:rsid w:val="002D26B3"/>
    <w:rsid w:val="002D30DD"/>
    <w:rsid w:val="002D5F97"/>
    <w:rsid w:val="002E1030"/>
    <w:rsid w:val="002F34C7"/>
    <w:rsid w:val="002F5A95"/>
    <w:rsid w:val="002F5E20"/>
    <w:rsid w:val="002F7D96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25F4"/>
    <w:rsid w:val="00383C98"/>
    <w:rsid w:val="0038539D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63A2"/>
    <w:rsid w:val="004B7A96"/>
    <w:rsid w:val="004C0A8F"/>
    <w:rsid w:val="004C102E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15F17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576B7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B6056"/>
    <w:rsid w:val="006C0ACA"/>
    <w:rsid w:val="006C1589"/>
    <w:rsid w:val="006C26E9"/>
    <w:rsid w:val="006C42EF"/>
    <w:rsid w:val="006C59C6"/>
    <w:rsid w:val="006C5E23"/>
    <w:rsid w:val="006D0060"/>
    <w:rsid w:val="006D011E"/>
    <w:rsid w:val="006D110F"/>
    <w:rsid w:val="006D49C0"/>
    <w:rsid w:val="006E071C"/>
    <w:rsid w:val="006E0D9B"/>
    <w:rsid w:val="006E3698"/>
    <w:rsid w:val="006E418D"/>
    <w:rsid w:val="006E547B"/>
    <w:rsid w:val="006E61B3"/>
    <w:rsid w:val="006E7FF6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16FDE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128"/>
    <w:rsid w:val="008B45B2"/>
    <w:rsid w:val="008B6633"/>
    <w:rsid w:val="008C0AF6"/>
    <w:rsid w:val="008C4C0D"/>
    <w:rsid w:val="008C5E18"/>
    <w:rsid w:val="008D24E1"/>
    <w:rsid w:val="008D4FAF"/>
    <w:rsid w:val="008D69EF"/>
    <w:rsid w:val="008E2AF6"/>
    <w:rsid w:val="008E50EA"/>
    <w:rsid w:val="008F2695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60F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9F7CA2"/>
    <w:rsid w:val="00A003F5"/>
    <w:rsid w:val="00A01A50"/>
    <w:rsid w:val="00A0290B"/>
    <w:rsid w:val="00A02C45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823D3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67D24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3E4F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BF78EA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3AB"/>
    <w:rsid w:val="00C365C9"/>
    <w:rsid w:val="00C36981"/>
    <w:rsid w:val="00C40D57"/>
    <w:rsid w:val="00C42EEC"/>
    <w:rsid w:val="00C42F2D"/>
    <w:rsid w:val="00C449C1"/>
    <w:rsid w:val="00C45D6A"/>
    <w:rsid w:val="00C54ED1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158B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1F23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1CE2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5345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5B52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E720-8B35-44D2-9266-ADCE00AD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Manager/>
  <Company>Lenovo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0-09-22T16:00:00Z</dcterms:created>
  <dcterms:modified xsi:type="dcterms:W3CDTF">2020-09-2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